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CC77A" w14:textId="77777777" w:rsidR="00B22F8B" w:rsidRDefault="000B099C" w:rsidP="00B22F8B">
      <w:pPr>
        <w:autoSpaceDE w:val="0"/>
        <w:autoSpaceDN w:val="0"/>
        <w:adjustRightInd w:val="0"/>
        <w:jc w:val="both"/>
      </w:pPr>
      <w:bookmarkStart w:id="0" w:name="_GoBack"/>
      <w:bookmarkEnd w:id="0"/>
      <w:r>
        <w:t>Перечень документов для заключения договора электроснабжения</w:t>
      </w:r>
      <w:r w:rsidR="00807C51" w:rsidRPr="00CB779C">
        <w:t>:</w:t>
      </w:r>
    </w:p>
    <w:p w14:paraId="3F1CC77B" w14:textId="77777777" w:rsidR="001E2C6E" w:rsidRPr="00CB779C" w:rsidRDefault="001E2C6E" w:rsidP="00B22F8B">
      <w:pPr>
        <w:autoSpaceDE w:val="0"/>
        <w:autoSpaceDN w:val="0"/>
        <w:adjustRightInd w:val="0"/>
        <w:jc w:val="both"/>
      </w:pPr>
    </w:p>
    <w:p w14:paraId="3F1CC77C" w14:textId="77777777" w:rsidR="00B22F8B" w:rsidRPr="00CB779C" w:rsidRDefault="000B099C" w:rsidP="00B22F8B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CB779C">
        <w:rPr>
          <w:rFonts w:eastAsia="Calibri"/>
          <w:lang w:eastAsia="en-US"/>
        </w:rPr>
        <w:t>Копия документа, удостоверяющего личность</w:t>
      </w:r>
      <w:r w:rsidR="0080416D" w:rsidRPr="00CB779C">
        <w:rPr>
          <w:rFonts w:eastAsia="Calibri"/>
          <w:lang w:eastAsia="en-US"/>
        </w:rPr>
        <w:t xml:space="preserve"> заявителя</w:t>
      </w:r>
      <w:r w:rsidRPr="00CB779C">
        <w:rPr>
          <w:rFonts w:eastAsia="Calibri"/>
          <w:lang w:eastAsia="en-US"/>
        </w:rPr>
        <w:t>;</w:t>
      </w:r>
    </w:p>
    <w:p w14:paraId="3F1CC77D" w14:textId="77777777" w:rsidR="0080416D" w:rsidRPr="00CB779C" w:rsidRDefault="000B099C" w:rsidP="0080416D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CB779C">
        <w:rPr>
          <w:rFonts w:eastAsia="Calibri"/>
          <w:lang w:eastAsia="en-US"/>
        </w:rPr>
        <w:t>Копия документа, удостоверяющего личность законного представителя заявителя;</w:t>
      </w:r>
    </w:p>
    <w:p w14:paraId="3F1CC77E" w14:textId="77777777" w:rsidR="00B22F8B" w:rsidRPr="00CB779C" w:rsidRDefault="000B099C" w:rsidP="00B22F8B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CB779C">
        <w:rPr>
          <w:rFonts w:eastAsia="Calibri"/>
          <w:lang w:eastAsia="en-US"/>
        </w:rPr>
        <w:t xml:space="preserve">Копия документа, подтверждающего право собственности </w:t>
      </w:r>
      <w:r w:rsidRPr="00CB779C">
        <w:t>и (или) иное законное право (</w:t>
      </w:r>
      <w:r w:rsidRPr="00CB779C">
        <w:rPr>
          <w:color w:val="000000"/>
        </w:rPr>
        <w:t>владения, пользования)</w:t>
      </w:r>
      <w:r w:rsidRPr="00CB779C">
        <w:t xml:space="preserve"> потребителя в отношении объекта недвижимости;</w:t>
      </w:r>
    </w:p>
    <w:p w14:paraId="3F1CC77F" w14:textId="77777777" w:rsidR="00B22F8B" w:rsidRPr="00CB779C" w:rsidRDefault="000B099C" w:rsidP="00B22F8B">
      <w:pPr>
        <w:numPr>
          <w:ilvl w:val="0"/>
          <w:numId w:val="4"/>
        </w:numPr>
        <w:jc w:val="both"/>
      </w:pPr>
      <w:r w:rsidRPr="00CB779C">
        <w:rPr>
          <w:rFonts w:eastAsia="Calibri"/>
          <w:lang w:eastAsia="en-US"/>
        </w:rPr>
        <w:t xml:space="preserve">Разрешение на ввод в эксплуатацию </w:t>
      </w:r>
      <w:r w:rsidRPr="00CB779C">
        <w:t xml:space="preserve">(в отношении объектов капитального строительства, для которых </w:t>
      </w:r>
      <w:hyperlink r:id="rId11" w:history="1">
        <w:r w:rsidRPr="00CB779C">
          <w:t>законодательством</w:t>
        </w:r>
      </w:hyperlink>
      <w:r w:rsidRPr="00CB779C">
        <w:t xml:space="preserve"> о градостроительной деятельности предусмотрено получение разрешения на ввод в эксплуатацию);</w:t>
      </w:r>
    </w:p>
    <w:p w14:paraId="3F1CC780" w14:textId="77777777" w:rsidR="00B22F8B" w:rsidRPr="00CB779C" w:rsidRDefault="000B099C" w:rsidP="00B22F8B">
      <w:pPr>
        <w:numPr>
          <w:ilvl w:val="0"/>
          <w:numId w:val="4"/>
        </w:numPr>
        <w:jc w:val="both"/>
      </w:pPr>
      <w:r w:rsidRPr="00CB779C">
        <w:rPr>
          <w:rFonts w:eastAsia="Calibri"/>
          <w:lang w:eastAsia="en-US"/>
        </w:rPr>
        <w:t xml:space="preserve">Копия документа, содержащего </w:t>
      </w:r>
      <w:r w:rsidRPr="00CB779C">
        <w:t>сведения о мощности применяемых устройств, с помощью которых осуществляется потребление коммунальных ресурсов;</w:t>
      </w:r>
    </w:p>
    <w:p w14:paraId="3F1CC781" w14:textId="77777777" w:rsidR="00B22F8B" w:rsidRPr="00CB779C" w:rsidRDefault="000B099C" w:rsidP="00B22F8B">
      <w:pPr>
        <w:numPr>
          <w:ilvl w:val="0"/>
          <w:numId w:val="4"/>
        </w:numPr>
        <w:tabs>
          <w:tab w:val="left" w:pos="709"/>
        </w:tabs>
        <w:jc w:val="both"/>
      </w:pPr>
      <w:r w:rsidRPr="00CB779C">
        <w:rPr>
          <w:rFonts w:eastAsia="Calibri"/>
          <w:lang w:eastAsia="en-US"/>
        </w:rPr>
        <w:t>Копия документа</w:t>
      </w:r>
      <w:r w:rsidRPr="00CB779C">
        <w:t xml:space="preserve"> о выборе способа управления МКД (для помещений в МКД);</w:t>
      </w:r>
    </w:p>
    <w:p w14:paraId="3F1CC782" w14:textId="77777777" w:rsidR="00B22F8B" w:rsidRPr="00CB779C" w:rsidRDefault="000B099C" w:rsidP="00B22F8B">
      <w:pPr>
        <w:numPr>
          <w:ilvl w:val="0"/>
          <w:numId w:val="4"/>
        </w:numPr>
        <w:jc w:val="both"/>
        <w:rPr>
          <w:rFonts w:ascii="Verdana" w:hAnsi="Verdana"/>
        </w:rPr>
      </w:pPr>
      <w:r w:rsidRPr="00CB779C">
        <w:rPr>
          <w:rFonts w:eastAsia="Calibri"/>
          <w:lang w:eastAsia="en-US"/>
        </w:rPr>
        <w:t xml:space="preserve">Копия документа, подтверждающего право получения </w:t>
      </w:r>
      <w:r w:rsidRPr="00CB779C">
        <w:t xml:space="preserve">мер социальной поддержки по оплате коммунальных услуг, предоставленные потребителю коммунальных услуг в соответствии с </w:t>
      </w:r>
      <w:hyperlink r:id="rId12" w:history="1">
        <w:r w:rsidRPr="00CB779C">
          <w:rPr>
            <w:rStyle w:val="af7"/>
            <w:color w:val="auto"/>
            <w:u w:val="none"/>
          </w:rPr>
          <w:t>законодательством</w:t>
        </w:r>
      </w:hyperlink>
      <w:r w:rsidRPr="00CB779C">
        <w:t xml:space="preserve"> Российской Федерации (</w:t>
      </w:r>
      <w:r w:rsidRPr="00CB779C">
        <w:rPr>
          <w:i/>
        </w:rPr>
        <w:t>в случае предоставления таких мер</w:t>
      </w:r>
      <w:r w:rsidRPr="00CB779C">
        <w:t>);</w:t>
      </w:r>
    </w:p>
    <w:p w14:paraId="3F1CC783" w14:textId="77777777" w:rsidR="00533AE7" w:rsidRPr="00CB779C" w:rsidRDefault="000B099C" w:rsidP="002E79A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CB779C">
        <w:rPr>
          <w:rFonts w:eastAsia="Calibri"/>
          <w:lang w:eastAsia="en-US"/>
        </w:rPr>
        <w:t>Согласие на обработку персональных данных;</w:t>
      </w:r>
    </w:p>
    <w:p w14:paraId="3F1CC784" w14:textId="77777777" w:rsidR="00B22F8B" w:rsidRPr="00CB779C" w:rsidRDefault="000B099C" w:rsidP="002E79A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CB779C">
        <w:rPr>
          <w:rFonts w:eastAsia="Calibri"/>
          <w:lang w:eastAsia="en-US"/>
        </w:rPr>
        <w:t>Иные документы, обязательные к предоставлению в соответствии с требованиями законодательства.</w:t>
      </w:r>
    </w:p>
    <w:p w14:paraId="3F1CC785" w14:textId="77777777" w:rsidR="00B22F8B" w:rsidRPr="00CB779C" w:rsidRDefault="000B099C" w:rsidP="00B22F8B">
      <w:pPr>
        <w:autoSpaceDE w:val="0"/>
        <w:autoSpaceDN w:val="0"/>
        <w:adjustRightInd w:val="0"/>
        <w:rPr>
          <w:color w:val="000000"/>
        </w:rPr>
      </w:pPr>
      <w:r w:rsidRPr="00CB779C">
        <w:rPr>
          <w:color w:val="000000"/>
        </w:rPr>
        <w:t xml:space="preserve">                </w:t>
      </w:r>
    </w:p>
    <w:p w14:paraId="3F1CC786" w14:textId="77777777" w:rsidR="00DB32AA" w:rsidRPr="00CB779C" w:rsidRDefault="00DB32AA" w:rsidP="00CB779C">
      <w:pPr>
        <w:autoSpaceDE w:val="0"/>
        <w:autoSpaceDN w:val="0"/>
        <w:adjustRightInd w:val="0"/>
        <w:ind w:firstLine="284"/>
        <w:rPr>
          <w:rFonts w:eastAsia="Calibri"/>
          <w:lang w:eastAsia="en-US"/>
        </w:rPr>
      </w:pPr>
    </w:p>
    <w:sectPr w:rsidR="00DB32AA" w:rsidRPr="00CB779C" w:rsidSect="00CB779C">
      <w:footerReference w:type="even" r:id="rId13"/>
      <w:footerReference w:type="default" r:id="rId14"/>
      <w:footerReference w:type="first" r:id="rId15"/>
      <w:pgSz w:w="11906" w:h="16838"/>
      <w:pgMar w:top="1985" w:right="851" w:bottom="567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CC792" w14:textId="77777777" w:rsidR="00454D0A" w:rsidRDefault="000B099C">
      <w:r>
        <w:separator/>
      </w:r>
    </w:p>
  </w:endnote>
  <w:endnote w:type="continuationSeparator" w:id="0">
    <w:p w14:paraId="3F1CC794" w14:textId="77777777" w:rsidR="00454D0A" w:rsidRDefault="000B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C787" w14:textId="77777777" w:rsidR="00F43E3C" w:rsidRDefault="00CE7AE7">
    <w:r>
      <w:pict w14:anchorId="3F1CC7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802" style="position:absolute;margin-left:0;margin-top:0;width:343pt;height:14pt;z-index:251658240;mso-position-horizontal:left" fillcolor="#919191" strokecolor="#919191">
          <v:textpath style="font-family:&quot;Microsoft Sans Serif&quot;;font-size:14pt;v-text-align:left" string="Рег. номер WSSDOCS: ЭСЗ-В-ТМН-2021-16096,  ID:344"/>
        </v:shape>
      </w:pict>
    </w:r>
  </w:p>
  <w:p w14:paraId="3F1CC788" w14:textId="77777777" w:rsidR="00125592" w:rsidRDefault="00125592"/>
  <w:p w14:paraId="3F1CC789" w14:textId="77777777" w:rsidR="00FD7378" w:rsidRDefault="00CE7AE7">
    <w:r>
      <w:pict w14:anchorId="3F1CC78F">
        <v:shape id="_x0000_s2050" type="#_x0000_t136" alt="Watermark_2721" style="position:absolute;margin-left:0;margin-top:0;width:308pt;height:14pt;z-index:251659264;mso-position-horizontal:left" fillcolor="#919191" strokecolor="#919191">
          <v:textpath style="font-family:&quot;Microsoft Sans Serif&quot;;font-size:14pt;v-text-align:left" string="Рег. номер WSSDOCS: Пр-В-2021-0571,  ID:7624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C78A" w14:textId="77777777" w:rsidR="00FD7378" w:rsidRDefault="00FD737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C78B" w14:textId="77777777" w:rsidR="00F43E3C" w:rsidRDefault="00CE7AE7">
    <w:r>
      <w:pict w14:anchorId="3F1CC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Watermark_2802" style="position:absolute;margin-left:0;margin-top:0;width:343pt;height:14pt;z-index:251661312;mso-position-horizontal:left" fillcolor="#919191" strokecolor="#919191">
          <v:textpath style="font-family:&quot;Microsoft Sans Serif&quot;;font-size:14pt;v-text-align:left" string="Рег. номер WSSDOCS: ЭСЗ-В-ТМН-2021-16096,  ID:344"/>
        </v:shape>
      </w:pict>
    </w:r>
  </w:p>
  <w:p w14:paraId="3F1CC78C" w14:textId="77777777" w:rsidR="00125592" w:rsidRDefault="00125592"/>
  <w:p w14:paraId="3F1CC78D" w14:textId="77777777" w:rsidR="00FD7378" w:rsidRDefault="00CE7AE7">
    <w:r>
      <w:pict w14:anchorId="3F1CC791">
        <v:shape id="_x0000_s2052" type="#_x0000_t136" alt="Watermark_2721" style="position:absolute;margin-left:0;margin-top:0;width:308pt;height:14pt;z-index:251660288;mso-position-horizontal:left" fillcolor="#919191" strokecolor="#919191">
          <v:textpath style="font-family:&quot;Microsoft Sans Serif&quot;;font-size:14pt;v-text-align:left" string="Рег. номер WSSDOCS: Пр-В-2021-0571,  ID:762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CC78E" w14:textId="77777777" w:rsidR="00454D0A" w:rsidRDefault="000B099C">
      <w:r>
        <w:separator/>
      </w:r>
    </w:p>
  </w:footnote>
  <w:footnote w:type="continuationSeparator" w:id="0">
    <w:p w14:paraId="3F1CC790" w14:textId="77777777" w:rsidR="00454D0A" w:rsidRDefault="000B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DA1"/>
    <w:multiLevelType w:val="hybridMultilevel"/>
    <w:tmpl w:val="EA8EDF76"/>
    <w:lvl w:ilvl="0" w:tplc="D4C05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BC3C46" w:tentative="1">
      <w:start w:val="1"/>
      <w:numFmt w:val="lowerLetter"/>
      <w:lvlText w:val="%2."/>
      <w:lvlJc w:val="left"/>
      <w:pPr>
        <w:ind w:left="1440" w:hanging="360"/>
      </w:pPr>
    </w:lvl>
    <w:lvl w:ilvl="2" w:tplc="D51C46B4" w:tentative="1">
      <w:start w:val="1"/>
      <w:numFmt w:val="lowerRoman"/>
      <w:lvlText w:val="%3."/>
      <w:lvlJc w:val="right"/>
      <w:pPr>
        <w:ind w:left="2160" w:hanging="180"/>
      </w:pPr>
    </w:lvl>
    <w:lvl w:ilvl="3" w:tplc="B96037E6" w:tentative="1">
      <w:start w:val="1"/>
      <w:numFmt w:val="decimal"/>
      <w:lvlText w:val="%4."/>
      <w:lvlJc w:val="left"/>
      <w:pPr>
        <w:ind w:left="2880" w:hanging="360"/>
      </w:pPr>
    </w:lvl>
    <w:lvl w:ilvl="4" w:tplc="F77E5C90" w:tentative="1">
      <w:start w:val="1"/>
      <w:numFmt w:val="lowerLetter"/>
      <w:lvlText w:val="%5."/>
      <w:lvlJc w:val="left"/>
      <w:pPr>
        <w:ind w:left="3600" w:hanging="360"/>
      </w:pPr>
    </w:lvl>
    <w:lvl w:ilvl="5" w:tplc="8C7632F6" w:tentative="1">
      <w:start w:val="1"/>
      <w:numFmt w:val="lowerRoman"/>
      <w:lvlText w:val="%6."/>
      <w:lvlJc w:val="right"/>
      <w:pPr>
        <w:ind w:left="4320" w:hanging="180"/>
      </w:pPr>
    </w:lvl>
    <w:lvl w:ilvl="6" w:tplc="98743EF8" w:tentative="1">
      <w:start w:val="1"/>
      <w:numFmt w:val="decimal"/>
      <w:lvlText w:val="%7."/>
      <w:lvlJc w:val="left"/>
      <w:pPr>
        <w:ind w:left="5040" w:hanging="360"/>
      </w:pPr>
    </w:lvl>
    <w:lvl w:ilvl="7" w:tplc="40C2BBE4" w:tentative="1">
      <w:start w:val="1"/>
      <w:numFmt w:val="lowerLetter"/>
      <w:lvlText w:val="%8."/>
      <w:lvlJc w:val="left"/>
      <w:pPr>
        <w:ind w:left="5760" w:hanging="360"/>
      </w:pPr>
    </w:lvl>
    <w:lvl w:ilvl="8" w:tplc="C0C25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2688"/>
    <w:multiLevelType w:val="hybridMultilevel"/>
    <w:tmpl w:val="C2FEFD00"/>
    <w:lvl w:ilvl="0" w:tplc="CCECF63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D30D8F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AC6901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E0E85D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B22342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990118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783E7F74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5585F0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E104B5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8E137E"/>
    <w:multiLevelType w:val="hybridMultilevel"/>
    <w:tmpl w:val="967A4AC2"/>
    <w:lvl w:ilvl="0" w:tplc="27509E6C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2F36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6D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82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ED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B8C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6B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60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A0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F5555"/>
    <w:multiLevelType w:val="hybridMultilevel"/>
    <w:tmpl w:val="8940006C"/>
    <w:lvl w:ilvl="0" w:tplc="FBEEA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 w:tplc="C7488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AE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AD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45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8B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E9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88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CE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13643"/>
    <w:multiLevelType w:val="hybridMultilevel"/>
    <w:tmpl w:val="684ED11C"/>
    <w:lvl w:ilvl="0" w:tplc="485EB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B667202" w:tentative="1">
      <w:start w:val="1"/>
      <w:numFmt w:val="lowerLetter"/>
      <w:lvlText w:val="%2."/>
      <w:lvlJc w:val="left"/>
      <w:pPr>
        <w:ind w:left="1620" w:hanging="360"/>
      </w:pPr>
    </w:lvl>
    <w:lvl w:ilvl="2" w:tplc="36F4B82C" w:tentative="1">
      <w:start w:val="1"/>
      <w:numFmt w:val="lowerRoman"/>
      <w:lvlText w:val="%3."/>
      <w:lvlJc w:val="right"/>
      <w:pPr>
        <w:ind w:left="2340" w:hanging="180"/>
      </w:pPr>
    </w:lvl>
    <w:lvl w:ilvl="3" w:tplc="0EFE7724" w:tentative="1">
      <w:start w:val="1"/>
      <w:numFmt w:val="decimal"/>
      <w:lvlText w:val="%4."/>
      <w:lvlJc w:val="left"/>
      <w:pPr>
        <w:ind w:left="3060" w:hanging="360"/>
      </w:pPr>
    </w:lvl>
    <w:lvl w:ilvl="4" w:tplc="20A48A80" w:tentative="1">
      <w:start w:val="1"/>
      <w:numFmt w:val="lowerLetter"/>
      <w:lvlText w:val="%5."/>
      <w:lvlJc w:val="left"/>
      <w:pPr>
        <w:ind w:left="3780" w:hanging="360"/>
      </w:pPr>
    </w:lvl>
    <w:lvl w:ilvl="5" w:tplc="C310B3D8" w:tentative="1">
      <w:start w:val="1"/>
      <w:numFmt w:val="lowerRoman"/>
      <w:lvlText w:val="%6."/>
      <w:lvlJc w:val="right"/>
      <w:pPr>
        <w:ind w:left="4500" w:hanging="180"/>
      </w:pPr>
    </w:lvl>
    <w:lvl w:ilvl="6" w:tplc="D8E45E20" w:tentative="1">
      <w:start w:val="1"/>
      <w:numFmt w:val="decimal"/>
      <w:lvlText w:val="%7."/>
      <w:lvlJc w:val="left"/>
      <w:pPr>
        <w:ind w:left="5220" w:hanging="360"/>
      </w:pPr>
    </w:lvl>
    <w:lvl w:ilvl="7" w:tplc="804689FE" w:tentative="1">
      <w:start w:val="1"/>
      <w:numFmt w:val="lowerLetter"/>
      <w:lvlText w:val="%8."/>
      <w:lvlJc w:val="left"/>
      <w:pPr>
        <w:ind w:left="5940" w:hanging="360"/>
      </w:pPr>
    </w:lvl>
    <w:lvl w:ilvl="8" w:tplc="43E89494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0B97E69"/>
    <w:multiLevelType w:val="hybridMultilevel"/>
    <w:tmpl w:val="B9F8DE64"/>
    <w:lvl w:ilvl="0" w:tplc="481A6B7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FE4C4E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920F4A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B1FC86B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6FC025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71C4F86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F8E682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B1D6D1A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66F2AA0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F2"/>
    <w:rsid w:val="0000012F"/>
    <w:rsid w:val="0000185D"/>
    <w:rsid w:val="00007575"/>
    <w:rsid w:val="0001203C"/>
    <w:rsid w:val="0001788E"/>
    <w:rsid w:val="0002084F"/>
    <w:rsid w:val="00021FDC"/>
    <w:rsid w:val="00023121"/>
    <w:rsid w:val="00027DBE"/>
    <w:rsid w:val="00036BF6"/>
    <w:rsid w:val="0004047C"/>
    <w:rsid w:val="000650A1"/>
    <w:rsid w:val="000706F4"/>
    <w:rsid w:val="0007106E"/>
    <w:rsid w:val="000824C0"/>
    <w:rsid w:val="00084C87"/>
    <w:rsid w:val="000904A3"/>
    <w:rsid w:val="00094576"/>
    <w:rsid w:val="000962C7"/>
    <w:rsid w:val="000A07EE"/>
    <w:rsid w:val="000A1C12"/>
    <w:rsid w:val="000A2A76"/>
    <w:rsid w:val="000B099C"/>
    <w:rsid w:val="000C1B30"/>
    <w:rsid w:val="000C4045"/>
    <w:rsid w:val="000D5538"/>
    <w:rsid w:val="000D5872"/>
    <w:rsid w:val="000E1D62"/>
    <w:rsid w:val="000E4FB7"/>
    <w:rsid w:val="000F1993"/>
    <w:rsid w:val="000F3160"/>
    <w:rsid w:val="000F7FF2"/>
    <w:rsid w:val="001006AB"/>
    <w:rsid w:val="00105B01"/>
    <w:rsid w:val="00105C45"/>
    <w:rsid w:val="0010691A"/>
    <w:rsid w:val="0010773F"/>
    <w:rsid w:val="00107DF1"/>
    <w:rsid w:val="0011038C"/>
    <w:rsid w:val="0011148C"/>
    <w:rsid w:val="00111F96"/>
    <w:rsid w:val="00112394"/>
    <w:rsid w:val="001157E3"/>
    <w:rsid w:val="00125592"/>
    <w:rsid w:val="00130055"/>
    <w:rsid w:val="00131ABE"/>
    <w:rsid w:val="001334AB"/>
    <w:rsid w:val="0013373B"/>
    <w:rsid w:val="001515C2"/>
    <w:rsid w:val="00154511"/>
    <w:rsid w:val="001555A4"/>
    <w:rsid w:val="001615B7"/>
    <w:rsid w:val="001668CA"/>
    <w:rsid w:val="00170AD8"/>
    <w:rsid w:val="00176CFF"/>
    <w:rsid w:val="001A4651"/>
    <w:rsid w:val="001A7EE8"/>
    <w:rsid w:val="001B349B"/>
    <w:rsid w:val="001B430C"/>
    <w:rsid w:val="001C035B"/>
    <w:rsid w:val="001C1371"/>
    <w:rsid w:val="001C2E99"/>
    <w:rsid w:val="001C69A2"/>
    <w:rsid w:val="001D47A1"/>
    <w:rsid w:val="001E2C6E"/>
    <w:rsid w:val="001E4A07"/>
    <w:rsid w:val="001E6A2F"/>
    <w:rsid w:val="001F3842"/>
    <w:rsid w:val="001F3ED0"/>
    <w:rsid w:val="001F5977"/>
    <w:rsid w:val="001F5C8A"/>
    <w:rsid w:val="00205E61"/>
    <w:rsid w:val="0020608F"/>
    <w:rsid w:val="00225B2E"/>
    <w:rsid w:val="00226FF5"/>
    <w:rsid w:val="002270BC"/>
    <w:rsid w:val="00236D37"/>
    <w:rsid w:val="00252E3B"/>
    <w:rsid w:val="002555CD"/>
    <w:rsid w:val="00255FDA"/>
    <w:rsid w:val="00264C63"/>
    <w:rsid w:val="00265A93"/>
    <w:rsid w:val="00266CD4"/>
    <w:rsid w:val="0027203B"/>
    <w:rsid w:val="00272149"/>
    <w:rsid w:val="00273686"/>
    <w:rsid w:val="00280781"/>
    <w:rsid w:val="00280E16"/>
    <w:rsid w:val="00286B5D"/>
    <w:rsid w:val="002A2A22"/>
    <w:rsid w:val="002B0A00"/>
    <w:rsid w:val="002C24D9"/>
    <w:rsid w:val="002C768E"/>
    <w:rsid w:val="002E18B2"/>
    <w:rsid w:val="002E79AB"/>
    <w:rsid w:val="002F48CC"/>
    <w:rsid w:val="0030037C"/>
    <w:rsid w:val="003034E5"/>
    <w:rsid w:val="003156BA"/>
    <w:rsid w:val="003177A3"/>
    <w:rsid w:val="0031788C"/>
    <w:rsid w:val="00320607"/>
    <w:rsid w:val="00324A1A"/>
    <w:rsid w:val="00326A2F"/>
    <w:rsid w:val="00342976"/>
    <w:rsid w:val="00345D1A"/>
    <w:rsid w:val="00350C07"/>
    <w:rsid w:val="00360C11"/>
    <w:rsid w:val="00360F3A"/>
    <w:rsid w:val="00362CD3"/>
    <w:rsid w:val="0036559B"/>
    <w:rsid w:val="00367644"/>
    <w:rsid w:val="00371CBF"/>
    <w:rsid w:val="00372018"/>
    <w:rsid w:val="003845E9"/>
    <w:rsid w:val="00392A86"/>
    <w:rsid w:val="003A0D39"/>
    <w:rsid w:val="003A27F2"/>
    <w:rsid w:val="003A4ACC"/>
    <w:rsid w:val="003B2D88"/>
    <w:rsid w:val="003B7B79"/>
    <w:rsid w:val="003C3249"/>
    <w:rsid w:val="003C4FE2"/>
    <w:rsid w:val="003C5D46"/>
    <w:rsid w:val="003D1428"/>
    <w:rsid w:val="003E5063"/>
    <w:rsid w:val="003F36CB"/>
    <w:rsid w:val="003F3ADD"/>
    <w:rsid w:val="003F59E9"/>
    <w:rsid w:val="003F7EA7"/>
    <w:rsid w:val="004007A0"/>
    <w:rsid w:val="004032C1"/>
    <w:rsid w:val="00403E64"/>
    <w:rsid w:val="0041530F"/>
    <w:rsid w:val="004210E4"/>
    <w:rsid w:val="004227EB"/>
    <w:rsid w:val="00423C13"/>
    <w:rsid w:val="0042518F"/>
    <w:rsid w:val="0043087F"/>
    <w:rsid w:val="00432456"/>
    <w:rsid w:val="00444BF2"/>
    <w:rsid w:val="00445BEC"/>
    <w:rsid w:val="00446863"/>
    <w:rsid w:val="004537C1"/>
    <w:rsid w:val="0045465E"/>
    <w:rsid w:val="00454D0A"/>
    <w:rsid w:val="00471AEE"/>
    <w:rsid w:val="00472A31"/>
    <w:rsid w:val="00474284"/>
    <w:rsid w:val="004768FF"/>
    <w:rsid w:val="00482E33"/>
    <w:rsid w:val="00485B0F"/>
    <w:rsid w:val="004933FB"/>
    <w:rsid w:val="004B770A"/>
    <w:rsid w:val="004C6674"/>
    <w:rsid w:val="004C697B"/>
    <w:rsid w:val="004D44E4"/>
    <w:rsid w:val="004D683D"/>
    <w:rsid w:val="004E2CBF"/>
    <w:rsid w:val="004E45A1"/>
    <w:rsid w:val="004E5099"/>
    <w:rsid w:val="004F2882"/>
    <w:rsid w:val="004F71CE"/>
    <w:rsid w:val="004F75FB"/>
    <w:rsid w:val="005128DE"/>
    <w:rsid w:val="00512A4B"/>
    <w:rsid w:val="00527514"/>
    <w:rsid w:val="00527654"/>
    <w:rsid w:val="00527C59"/>
    <w:rsid w:val="00531565"/>
    <w:rsid w:val="00533AE7"/>
    <w:rsid w:val="00535413"/>
    <w:rsid w:val="00537380"/>
    <w:rsid w:val="0054290D"/>
    <w:rsid w:val="0054400E"/>
    <w:rsid w:val="00544EC8"/>
    <w:rsid w:val="00545D79"/>
    <w:rsid w:val="005513F9"/>
    <w:rsid w:val="00561939"/>
    <w:rsid w:val="0056473E"/>
    <w:rsid w:val="00566197"/>
    <w:rsid w:val="005719BE"/>
    <w:rsid w:val="005806FD"/>
    <w:rsid w:val="005968C9"/>
    <w:rsid w:val="005A5022"/>
    <w:rsid w:val="005C3C26"/>
    <w:rsid w:val="005C41CC"/>
    <w:rsid w:val="005D0084"/>
    <w:rsid w:val="005D5DE6"/>
    <w:rsid w:val="005E7B33"/>
    <w:rsid w:val="005F23CB"/>
    <w:rsid w:val="00600F3E"/>
    <w:rsid w:val="00613742"/>
    <w:rsid w:val="00617CD3"/>
    <w:rsid w:val="00627B7B"/>
    <w:rsid w:val="00630CC6"/>
    <w:rsid w:val="00634417"/>
    <w:rsid w:val="00641027"/>
    <w:rsid w:val="006534E6"/>
    <w:rsid w:val="00662876"/>
    <w:rsid w:val="006728B6"/>
    <w:rsid w:val="00681717"/>
    <w:rsid w:val="0068295E"/>
    <w:rsid w:val="006911B0"/>
    <w:rsid w:val="006913AC"/>
    <w:rsid w:val="006A12D9"/>
    <w:rsid w:val="006B30A8"/>
    <w:rsid w:val="006B54AA"/>
    <w:rsid w:val="006D5854"/>
    <w:rsid w:val="006D6446"/>
    <w:rsid w:val="00705EE7"/>
    <w:rsid w:val="007106EA"/>
    <w:rsid w:val="00715604"/>
    <w:rsid w:val="00720680"/>
    <w:rsid w:val="00723AC3"/>
    <w:rsid w:val="00726F99"/>
    <w:rsid w:val="00731D5F"/>
    <w:rsid w:val="00731DC8"/>
    <w:rsid w:val="007342D7"/>
    <w:rsid w:val="00734CB6"/>
    <w:rsid w:val="0073787B"/>
    <w:rsid w:val="00753B63"/>
    <w:rsid w:val="007569C6"/>
    <w:rsid w:val="007604BA"/>
    <w:rsid w:val="00761A1B"/>
    <w:rsid w:val="00766A78"/>
    <w:rsid w:val="007670E5"/>
    <w:rsid w:val="007706C4"/>
    <w:rsid w:val="0078300C"/>
    <w:rsid w:val="00783602"/>
    <w:rsid w:val="007B55F8"/>
    <w:rsid w:val="007C59F4"/>
    <w:rsid w:val="007D223A"/>
    <w:rsid w:val="007D5402"/>
    <w:rsid w:val="007E6311"/>
    <w:rsid w:val="007F2247"/>
    <w:rsid w:val="007F7C5A"/>
    <w:rsid w:val="0080416D"/>
    <w:rsid w:val="008065CE"/>
    <w:rsid w:val="00807C51"/>
    <w:rsid w:val="0081689E"/>
    <w:rsid w:val="00826A70"/>
    <w:rsid w:val="008411A7"/>
    <w:rsid w:val="008432DB"/>
    <w:rsid w:val="008435CE"/>
    <w:rsid w:val="00843EB4"/>
    <w:rsid w:val="008547DE"/>
    <w:rsid w:val="00870B83"/>
    <w:rsid w:val="00877FED"/>
    <w:rsid w:val="008866FC"/>
    <w:rsid w:val="00887E07"/>
    <w:rsid w:val="00891075"/>
    <w:rsid w:val="008914E8"/>
    <w:rsid w:val="00891AA1"/>
    <w:rsid w:val="00892CE8"/>
    <w:rsid w:val="008972C8"/>
    <w:rsid w:val="00897D0D"/>
    <w:rsid w:val="008A2129"/>
    <w:rsid w:val="008A299B"/>
    <w:rsid w:val="008B4BBB"/>
    <w:rsid w:val="008B4EBD"/>
    <w:rsid w:val="008B5712"/>
    <w:rsid w:val="008C1F48"/>
    <w:rsid w:val="008E1F34"/>
    <w:rsid w:val="008F2C65"/>
    <w:rsid w:val="009030E9"/>
    <w:rsid w:val="009034CA"/>
    <w:rsid w:val="009155AD"/>
    <w:rsid w:val="009158F8"/>
    <w:rsid w:val="009229E9"/>
    <w:rsid w:val="00940985"/>
    <w:rsid w:val="00940E24"/>
    <w:rsid w:val="00942341"/>
    <w:rsid w:val="00945560"/>
    <w:rsid w:val="00945CAC"/>
    <w:rsid w:val="0095026C"/>
    <w:rsid w:val="00950897"/>
    <w:rsid w:val="0095706C"/>
    <w:rsid w:val="00961DE7"/>
    <w:rsid w:val="00970E54"/>
    <w:rsid w:val="00971E1E"/>
    <w:rsid w:val="00975A0B"/>
    <w:rsid w:val="009821F1"/>
    <w:rsid w:val="00987449"/>
    <w:rsid w:val="00987F9F"/>
    <w:rsid w:val="009A0D90"/>
    <w:rsid w:val="009A106C"/>
    <w:rsid w:val="009A67A5"/>
    <w:rsid w:val="009B568A"/>
    <w:rsid w:val="009C2499"/>
    <w:rsid w:val="009D78AA"/>
    <w:rsid w:val="009E2CF9"/>
    <w:rsid w:val="009F4B95"/>
    <w:rsid w:val="009F6FF4"/>
    <w:rsid w:val="00A00A66"/>
    <w:rsid w:val="00A05534"/>
    <w:rsid w:val="00A0725F"/>
    <w:rsid w:val="00A07639"/>
    <w:rsid w:val="00A1085D"/>
    <w:rsid w:val="00A2090A"/>
    <w:rsid w:val="00A25382"/>
    <w:rsid w:val="00A3484B"/>
    <w:rsid w:val="00A45929"/>
    <w:rsid w:val="00A5006B"/>
    <w:rsid w:val="00A62E90"/>
    <w:rsid w:val="00A770A9"/>
    <w:rsid w:val="00A77D00"/>
    <w:rsid w:val="00A80073"/>
    <w:rsid w:val="00A81A89"/>
    <w:rsid w:val="00A86420"/>
    <w:rsid w:val="00A92A44"/>
    <w:rsid w:val="00A963FF"/>
    <w:rsid w:val="00A973EE"/>
    <w:rsid w:val="00AC33AC"/>
    <w:rsid w:val="00AC6BBE"/>
    <w:rsid w:val="00AD4268"/>
    <w:rsid w:val="00AD4579"/>
    <w:rsid w:val="00B07AA7"/>
    <w:rsid w:val="00B1794E"/>
    <w:rsid w:val="00B20E58"/>
    <w:rsid w:val="00B21825"/>
    <w:rsid w:val="00B21FC8"/>
    <w:rsid w:val="00B22F8B"/>
    <w:rsid w:val="00B23B63"/>
    <w:rsid w:val="00B276FE"/>
    <w:rsid w:val="00B309B0"/>
    <w:rsid w:val="00B37263"/>
    <w:rsid w:val="00B378C3"/>
    <w:rsid w:val="00B63D13"/>
    <w:rsid w:val="00B6575A"/>
    <w:rsid w:val="00B73C40"/>
    <w:rsid w:val="00B85352"/>
    <w:rsid w:val="00B87072"/>
    <w:rsid w:val="00B87778"/>
    <w:rsid w:val="00B91C44"/>
    <w:rsid w:val="00BA0A05"/>
    <w:rsid w:val="00BA5176"/>
    <w:rsid w:val="00BB1579"/>
    <w:rsid w:val="00BB2A83"/>
    <w:rsid w:val="00BB402B"/>
    <w:rsid w:val="00BC2E46"/>
    <w:rsid w:val="00BD2856"/>
    <w:rsid w:val="00BD583E"/>
    <w:rsid w:val="00BD5A18"/>
    <w:rsid w:val="00BD7EF1"/>
    <w:rsid w:val="00BE25E8"/>
    <w:rsid w:val="00BE4587"/>
    <w:rsid w:val="00BE4E54"/>
    <w:rsid w:val="00BF4FF0"/>
    <w:rsid w:val="00C1044F"/>
    <w:rsid w:val="00C21263"/>
    <w:rsid w:val="00C212C8"/>
    <w:rsid w:val="00C23848"/>
    <w:rsid w:val="00C4055B"/>
    <w:rsid w:val="00C56E3D"/>
    <w:rsid w:val="00C61E24"/>
    <w:rsid w:val="00C71569"/>
    <w:rsid w:val="00C74296"/>
    <w:rsid w:val="00C85C60"/>
    <w:rsid w:val="00C911B8"/>
    <w:rsid w:val="00C91322"/>
    <w:rsid w:val="00C934AC"/>
    <w:rsid w:val="00CA5214"/>
    <w:rsid w:val="00CA6525"/>
    <w:rsid w:val="00CB779C"/>
    <w:rsid w:val="00CD1414"/>
    <w:rsid w:val="00CD5104"/>
    <w:rsid w:val="00CD7DC8"/>
    <w:rsid w:val="00CE7AE7"/>
    <w:rsid w:val="00D1031D"/>
    <w:rsid w:val="00D14C71"/>
    <w:rsid w:val="00D20959"/>
    <w:rsid w:val="00D21491"/>
    <w:rsid w:val="00D45F55"/>
    <w:rsid w:val="00D54A41"/>
    <w:rsid w:val="00D54B2E"/>
    <w:rsid w:val="00D55E9F"/>
    <w:rsid w:val="00D6063A"/>
    <w:rsid w:val="00D65680"/>
    <w:rsid w:val="00D67D03"/>
    <w:rsid w:val="00D706B4"/>
    <w:rsid w:val="00D745BA"/>
    <w:rsid w:val="00D7645E"/>
    <w:rsid w:val="00D76D81"/>
    <w:rsid w:val="00D81489"/>
    <w:rsid w:val="00D84C3F"/>
    <w:rsid w:val="00D86ACC"/>
    <w:rsid w:val="00DA225A"/>
    <w:rsid w:val="00DA52EB"/>
    <w:rsid w:val="00DB015C"/>
    <w:rsid w:val="00DB1774"/>
    <w:rsid w:val="00DB32AA"/>
    <w:rsid w:val="00DC09BF"/>
    <w:rsid w:val="00DD3778"/>
    <w:rsid w:val="00DD5240"/>
    <w:rsid w:val="00DD7AF5"/>
    <w:rsid w:val="00DE3E3F"/>
    <w:rsid w:val="00DF03D1"/>
    <w:rsid w:val="00DF1228"/>
    <w:rsid w:val="00DF157F"/>
    <w:rsid w:val="00E05EF3"/>
    <w:rsid w:val="00E165ED"/>
    <w:rsid w:val="00E17D46"/>
    <w:rsid w:val="00E22A8A"/>
    <w:rsid w:val="00E3644B"/>
    <w:rsid w:val="00E41F57"/>
    <w:rsid w:val="00E42938"/>
    <w:rsid w:val="00E44137"/>
    <w:rsid w:val="00E537CE"/>
    <w:rsid w:val="00E540D3"/>
    <w:rsid w:val="00E551A5"/>
    <w:rsid w:val="00E55A56"/>
    <w:rsid w:val="00E568AB"/>
    <w:rsid w:val="00E64129"/>
    <w:rsid w:val="00E65D94"/>
    <w:rsid w:val="00E722EB"/>
    <w:rsid w:val="00E72F39"/>
    <w:rsid w:val="00E73BF8"/>
    <w:rsid w:val="00E75DC7"/>
    <w:rsid w:val="00E80843"/>
    <w:rsid w:val="00E85455"/>
    <w:rsid w:val="00E87960"/>
    <w:rsid w:val="00E904D3"/>
    <w:rsid w:val="00E91055"/>
    <w:rsid w:val="00EA04C0"/>
    <w:rsid w:val="00EA7F09"/>
    <w:rsid w:val="00EB3908"/>
    <w:rsid w:val="00EC0FE7"/>
    <w:rsid w:val="00EC2589"/>
    <w:rsid w:val="00EC316F"/>
    <w:rsid w:val="00EC558D"/>
    <w:rsid w:val="00EC7189"/>
    <w:rsid w:val="00EE3A2C"/>
    <w:rsid w:val="00EF13A3"/>
    <w:rsid w:val="00F01B7C"/>
    <w:rsid w:val="00F14916"/>
    <w:rsid w:val="00F20052"/>
    <w:rsid w:val="00F223B5"/>
    <w:rsid w:val="00F2348C"/>
    <w:rsid w:val="00F264F8"/>
    <w:rsid w:val="00F32118"/>
    <w:rsid w:val="00F411D0"/>
    <w:rsid w:val="00F415DF"/>
    <w:rsid w:val="00F41A0D"/>
    <w:rsid w:val="00F43E3C"/>
    <w:rsid w:val="00F44426"/>
    <w:rsid w:val="00F46F9C"/>
    <w:rsid w:val="00F538C5"/>
    <w:rsid w:val="00F7113E"/>
    <w:rsid w:val="00F85240"/>
    <w:rsid w:val="00FA342B"/>
    <w:rsid w:val="00FA5CE7"/>
    <w:rsid w:val="00FA6AF4"/>
    <w:rsid w:val="00FA789E"/>
    <w:rsid w:val="00FB0779"/>
    <w:rsid w:val="00FB3484"/>
    <w:rsid w:val="00FC16E2"/>
    <w:rsid w:val="00FC658F"/>
    <w:rsid w:val="00FC77D4"/>
    <w:rsid w:val="00FC7A85"/>
    <w:rsid w:val="00FD084C"/>
    <w:rsid w:val="00FD5B3B"/>
    <w:rsid w:val="00FD7378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3F1CC77A"/>
  <w15:chartTrackingRefBased/>
  <w15:docId w15:val="{71F01C5C-B52A-47A7-8C4D-5C9F8210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7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firstLine="540"/>
      <w:jc w:val="both"/>
    </w:pPr>
    <w:rPr>
      <w:sz w:val="28"/>
    </w:rPr>
  </w:style>
  <w:style w:type="paragraph" w:styleId="2">
    <w:name w:val="Body Text Indent 2"/>
    <w:basedOn w:val="a"/>
    <w:pPr>
      <w:ind w:firstLine="540"/>
      <w:jc w:val="center"/>
    </w:pPr>
    <w:rPr>
      <w:b/>
      <w:bCs/>
      <w:sz w:val="28"/>
      <w:u w:val="single"/>
    </w:rPr>
  </w:style>
  <w:style w:type="table" w:styleId="a4">
    <w:name w:val="Table Grid"/>
    <w:basedOn w:val="a1"/>
    <w:uiPriority w:val="59"/>
    <w:rsid w:val="004C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C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50C0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266CD4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266CD4"/>
    <w:rPr>
      <w:rFonts w:ascii="Calibri" w:eastAsia="Calibri" w:hAnsi="Calibri"/>
      <w:lang w:eastAsia="en-US"/>
    </w:rPr>
  </w:style>
  <w:style w:type="character" w:styleId="a9">
    <w:name w:val="footnote reference"/>
    <w:uiPriority w:val="99"/>
    <w:semiHidden/>
    <w:unhideWhenUsed/>
    <w:rsid w:val="00266CD4"/>
    <w:rPr>
      <w:vertAlign w:val="superscript"/>
    </w:rPr>
  </w:style>
  <w:style w:type="character" w:customStyle="1" w:styleId="aa">
    <w:name w:val="Основной текст_"/>
    <w:basedOn w:val="a0"/>
    <w:link w:val="10"/>
    <w:rsid w:val="003845E9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a"/>
    <w:rsid w:val="003845E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character" w:customStyle="1" w:styleId="Exact">
    <w:name w:val="Основной текст Exact"/>
    <w:basedOn w:val="a0"/>
    <w:rsid w:val="003845E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paragraph" w:styleId="ab">
    <w:name w:val="List Paragraph"/>
    <w:basedOn w:val="a"/>
    <w:uiPriority w:val="34"/>
    <w:qFormat/>
    <w:rsid w:val="00384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345D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5D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5D1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45D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5D1A"/>
    <w:rPr>
      <w:b/>
      <w:bCs/>
    </w:rPr>
  </w:style>
  <w:style w:type="character" w:customStyle="1" w:styleId="4">
    <w:name w:val="Основной текст (4)_"/>
    <w:basedOn w:val="a0"/>
    <w:link w:val="40"/>
    <w:rsid w:val="00345D1A"/>
    <w:rPr>
      <w:rFonts w:ascii="Calibri" w:eastAsia="Calibri" w:hAnsi="Calibri" w:cs="Calibri"/>
      <w:i/>
      <w:i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5D1A"/>
    <w:pPr>
      <w:widowControl w:val="0"/>
      <w:shd w:val="clear" w:color="auto" w:fill="FFFFFF"/>
      <w:spacing w:before="60" w:after="360" w:line="0" w:lineRule="atLeast"/>
    </w:pPr>
    <w:rPr>
      <w:rFonts w:ascii="Calibri" w:eastAsia="Calibri" w:hAnsi="Calibri" w:cs="Calibri"/>
      <w:i/>
      <w:iCs/>
      <w:sz w:val="11"/>
      <w:szCs w:val="11"/>
    </w:rPr>
  </w:style>
  <w:style w:type="paragraph" w:styleId="af1">
    <w:name w:val="Normal (Web)"/>
    <w:basedOn w:val="a"/>
    <w:uiPriority w:val="99"/>
    <w:unhideWhenUsed/>
    <w:rsid w:val="000D5872"/>
    <w:pPr>
      <w:spacing w:before="100" w:beforeAutospacing="1" w:after="100" w:afterAutospacing="1"/>
    </w:pPr>
  </w:style>
  <w:style w:type="character" w:customStyle="1" w:styleId="ed">
    <w:name w:val="ed"/>
    <w:basedOn w:val="a0"/>
    <w:rsid w:val="000D5872"/>
  </w:style>
  <w:style w:type="paragraph" w:styleId="af2">
    <w:name w:val="endnote text"/>
    <w:basedOn w:val="a"/>
    <w:link w:val="af3"/>
    <w:uiPriority w:val="99"/>
    <w:semiHidden/>
    <w:unhideWhenUsed/>
    <w:rsid w:val="000D587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D5872"/>
  </w:style>
  <w:style w:type="character" w:styleId="af4">
    <w:name w:val="endnote reference"/>
    <w:basedOn w:val="a0"/>
    <w:uiPriority w:val="99"/>
    <w:semiHidden/>
    <w:unhideWhenUsed/>
    <w:rsid w:val="000D5872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3C4FE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C4FE2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2807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nd=5378B2340EE8C78434A8CF2F97A0489E&amp;req=doc&amp;base=LAW&amp;n=386963&amp;dst=100966&amp;fld=134&amp;REFFIELD=134&amp;REFDST=100121&amp;REFDOC=378961&amp;REFBASE=LAW&amp;stat=refcode%3D16610%3Bdstident%3D100966%3Bindex%3D299&amp;date=24.06.202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79523DEF34D420B532F85D4F86B98EA9B533C80FB47BEBDA3A24614867BD5F23C3C69251680ED693968CB8806F4532E63B008CFED2F31EANAMF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EF02-1AF9-468E-952D-895AFE2E69B2}">
  <ds:schemaRefs>
    <ds:schemaRef ds:uri="http://schemas.microsoft.com/office/2006/documentManagement/types"/>
    <ds:schemaRef ds:uri="3e86b4f3-af7f-457d-9594-a05f1006dc5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23B867-EF42-4C48-9333-8BA03BD72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558D0-2C3D-4578-88EC-0DCCC2BA5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21955-C287-4E69-82DD-A8CB096D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заявления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заявления</dc:title>
  <dc:creator>gorsa</dc:creator>
  <cp:lastModifiedBy>Водолажская Людмила Николаевна</cp:lastModifiedBy>
  <cp:revision>2</cp:revision>
  <cp:lastPrinted>2014-04-09T10:19:00Z</cp:lastPrinted>
  <dcterms:created xsi:type="dcterms:W3CDTF">2025-12-23T06:23:00Z</dcterms:created>
  <dcterms:modified xsi:type="dcterms:W3CDTF">2025-12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